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71F8" w14:textId="77777777" w:rsidR="00545762" w:rsidRPr="004C6AF4" w:rsidRDefault="004941EB" w:rsidP="004C6AF4">
      <w:pPr>
        <w:jc w:val="center"/>
        <w:rPr>
          <w:b/>
          <w:sz w:val="22"/>
          <w:szCs w:val="22"/>
        </w:rPr>
      </w:pPr>
      <w:r w:rsidRPr="004C6AF4">
        <w:rPr>
          <w:b/>
          <w:sz w:val="22"/>
          <w:szCs w:val="22"/>
        </w:rPr>
        <w:t>ТЕХНИЧЕСКОЕ ЗАДАНИЕ</w:t>
      </w:r>
    </w:p>
    <w:p w14:paraId="5B350CBC" w14:textId="55AAC274" w:rsidR="00545762" w:rsidRPr="004C6AF4" w:rsidRDefault="004941EB" w:rsidP="004C6AF4">
      <w:pPr>
        <w:jc w:val="center"/>
        <w:rPr>
          <w:sz w:val="22"/>
          <w:szCs w:val="22"/>
        </w:rPr>
      </w:pPr>
      <w:r w:rsidRPr="004C6AF4">
        <w:rPr>
          <w:b/>
          <w:sz w:val="22"/>
          <w:szCs w:val="22"/>
        </w:rPr>
        <w:t xml:space="preserve">на </w:t>
      </w:r>
      <w:r w:rsidR="007150C3">
        <w:rPr>
          <w:b/>
          <w:sz w:val="22"/>
          <w:szCs w:val="22"/>
        </w:rPr>
        <w:t>оказание услуг</w:t>
      </w:r>
      <w:r w:rsidRPr="004C6AF4">
        <w:rPr>
          <w:b/>
          <w:sz w:val="22"/>
          <w:szCs w:val="22"/>
        </w:rPr>
        <w:t xml:space="preserve"> по </w:t>
      </w:r>
      <w:r w:rsidR="00072F42" w:rsidRPr="004C6AF4">
        <w:rPr>
          <w:b/>
          <w:sz w:val="22"/>
          <w:szCs w:val="22"/>
        </w:rPr>
        <w:t>промывке, очистке трубопроводов на самотечном канализационном кол‌‌﻿‌​‌‌‌‍‍‌﻿‍‌‌⁠﻿​‌​﻿​‌‌﻿﻿​﻿‌‌‍​​‍​﻿​‌​​‍⁠‍‍лекторе</w:t>
      </w:r>
    </w:p>
    <w:p w14:paraId="1D3679BE" w14:textId="65D7FA65" w:rsidR="00545762" w:rsidRPr="004C6AF4" w:rsidRDefault="00545762" w:rsidP="004C6AF4">
      <w:pPr>
        <w:jc w:val="center"/>
        <w:rPr>
          <w:sz w:val="22"/>
          <w:szCs w:val="22"/>
        </w:rPr>
      </w:pPr>
    </w:p>
    <w:p w14:paraId="29ADE130" w14:textId="2191B71F" w:rsidR="00FB7183" w:rsidRPr="004C6AF4" w:rsidRDefault="00FB7183" w:rsidP="004C6AF4">
      <w:pPr>
        <w:jc w:val="center"/>
        <w:rPr>
          <w:b/>
          <w:bCs/>
          <w:i/>
          <w:iCs/>
          <w:sz w:val="22"/>
          <w:szCs w:val="22"/>
        </w:rPr>
      </w:pPr>
      <w:r w:rsidRPr="004C6AF4">
        <w:rPr>
          <w:b/>
          <w:bCs/>
          <w:i/>
          <w:iCs/>
          <w:sz w:val="22"/>
          <w:szCs w:val="22"/>
          <w:highlight w:val="green"/>
        </w:rPr>
        <w:t>ОКПД 2: 37.00.11.150 Услуги по техническому обслуживанию и очистке систем водоотведения и дренажных труб, включая арматуру систем водоотведения</w:t>
      </w:r>
    </w:p>
    <w:p w14:paraId="22D75708" w14:textId="77777777" w:rsidR="00FB7183" w:rsidRPr="004C6AF4" w:rsidRDefault="00FB7183" w:rsidP="004C6AF4">
      <w:pPr>
        <w:jc w:val="center"/>
        <w:rPr>
          <w:sz w:val="22"/>
          <w:szCs w:val="22"/>
        </w:rPr>
      </w:pPr>
    </w:p>
    <w:tbl>
      <w:tblPr>
        <w:tblW w:w="1024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95"/>
        <w:gridCol w:w="6923"/>
      </w:tblGrid>
      <w:tr w:rsidR="00072F42" w:rsidRPr="004C6AF4" w14:paraId="0564D717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CEB" w14:textId="77777777" w:rsidR="00072F42" w:rsidRPr="004C6AF4" w:rsidRDefault="00072F42" w:rsidP="004C6A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C6AF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2E27" w14:textId="77777777" w:rsidR="00072F42" w:rsidRPr="004C6AF4" w:rsidRDefault="00072F42" w:rsidP="004C6A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C6AF4">
              <w:rPr>
                <w:b/>
                <w:sz w:val="22"/>
                <w:szCs w:val="22"/>
                <w:lang w:eastAsia="en-US"/>
              </w:rPr>
              <w:t>Разде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8382" w14:textId="195A7C19" w:rsidR="00072F42" w:rsidRPr="004C6AF4" w:rsidRDefault="00072F42" w:rsidP="004C6A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C6AF4">
              <w:rPr>
                <w:b/>
                <w:sz w:val="22"/>
                <w:szCs w:val="22"/>
                <w:lang w:eastAsia="en-US"/>
              </w:rPr>
              <w:t>Описание характеристик и требований к услугам</w:t>
            </w:r>
          </w:p>
        </w:tc>
      </w:tr>
      <w:tr w:rsidR="00C26682" w:rsidRPr="004C6AF4" w14:paraId="05685043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E10" w14:textId="77777777" w:rsidR="00C26682" w:rsidRPr="004C6AF4" w:rsidRDefault="00C2668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1D5" w14:textId="72F41870" w:rsidR="00C26682" w:rsidRPr="004C6AF4" w:rsidRDefault="00C2668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Наименование объекта, на котором </w:t>
            </w:r>
            <w:r w:rsidR="007150C3">
              <w:rPr>
                <w:b/>
                <w:sz w:val="22"/>
                <w:szCs w:val="22"/>
              </w:rPr>
              <w:t>оказ</w:t>
            </w:r>
            <w:r w:rsidR="007150C3">
              <w:rPr>
                <w:b/>
                <w:sz w:val="22"/>
                <w:szCs w:val="22"/>
              </w:rPr>
              <w:t>ываютс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6729" w14:textId="77777777" w:rsidR="00C26682" w:rsidRPr="004C6AF4" w:rsidRDefault="00F624A0" w:rsidP="004C6AF4">
            <w:pPr>
              <w:jc w:val="center"/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г. Мелеуз ООО «</w:t>
            </w:r>
            <w:proofErr w:type="gramStart"/>
            <w:r w:rsidRPr="004C6AF4">
              <w:rPr>
                <w:sz w:val="22"/>
                <w:szCs w:val="22"/>
                <w:lang w:eastAsia="en-US"/>
              </w:rPr>
              <w:t xml:space="preserve">Водоканал» 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ул.</w:t>
            </w:r>
            <w:proofErr w:type="gramEnd"/>
            <w:r w:rsidRPr="004C6AF4">
              <w:rPr>
                <w:sz w:val="22"/>
                <w:szCs w:val="22"/>
                <w:lang w:eastAsia="en-US"/>
              </w:rPr>
              <w:t xml:space="preserve"> Смоленская д.184;  от ул. Смоленская, д.39 до ул. Матросова, д.19; от ул.50 лет ВЛКСМ, д.1 до </w:t>
            </w:r>
            <w:proofErr w:type="spellStart"/>
            <w:r w:rsidRPr="004C6AF4">
              <w:rPr>
                <w:sz w:val="22"/>
                <w:szCs w:val="22"/>
                <w:lang w:eastAsia="en-US"/>
              </w:rPr>
              <w:t>ул</w:t>
            </w:r>
            <w:r w:rsidRPr="004C6AF4">
              <w:rPr>
                <w:sz w:val="22"/>
                <w:szCs w:val="22"/>
              </w:rPr>
              <w:t>.Дзержинского</w:t>
            </w:r>
            <w:proofErr w:type="spellEnd"/>
            <w:r w:rsidRPr="004C6AF4">
              <w:rPr>
                <w:sz w:val="22"/>
                <w:szCs w:val="22"/>
              </w:rPr>
              <w:t>, д.5</w:t>
            </w:r>
          </w:p>
        </w:tc>
      </w:tr>
      <w:tr w:rsidR="00C26682" w:rsidRPr="004C6AF4" w14:paraId="74FF3BB9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EF1" w14:textId="77777777" w:rsidR="00C26682" w:rsidRPr="004C6AF4" w:rsidRDefault="00C2668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BAA8" w14:textId="77777777" w:rsidR="00C26682" w:rsidRPr="004C6AF4" w:rsidRDefault="00C2668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A756" w14:textId="5EB883E3" w:rsidR="00C26682" w:rsidRPr="004C6AF4" w:rsidRDefault="00C26682" w:rsidP="004C6AF4">
            <w:pPr>
              <w:jc w:val="center"/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Участок ул. Смоленская д.</w:t>
            </w:r>
            <w:r w:rsidR="00C77719" w:rsidRPr="004C6AF4">
              <w:rPr>
                <w:sz w:val="22"/>
                <w:szCs w:val="22"/>
                <w:lang w:eastAsia="en-US"/>
              </w:rPr>
              <w:t>184; от ул. Смоленская, д.39 до</w:t>
            </w:r>
            <w:r w:rsidRPr="004C6AF4">
              <w:rPr>
                <w:sz w:val="22"/>
                <w:szCs w:val="22"/>
                <w:lang w:eastAsia="en-US"/>
              </w:rPr>
              <w:t xml:space="preserve"> ул. </w:t>
            </w:r>
            <w:r w:rsidR="00C77719" w:rsidRPr="004C6AF4">
              <w:rPr>
                <w:sz w:val="22"/>
                <w:szCs w:val="22"/>
                <w:lang w:eastAsia="en-US"/>
              </w:rPr>
              <w:t xml:space="preserve">Матросова, д.19; от ул.50 лет ВЛКСМ, д.1 до </w:t>
            </w:r>
            <w:proofErr w:type="spellStart"/>
            <w:r w:rsidR="00C77719" w:rsidRPr="004C6AF4">
              <w:rPr>
                <w:sz w:val="22"/>
                <w:szCs w:val="22"/>
                <w:lang w:eastAsia="en-US"/>
              </w:rPr>
              <w:t>ул</w:t>
            </w:r>
            <w:r w:rsidRPr="004C6AF4">
              <w:rPr>
                <w:sz w:val="22"/>
                <w:szCs w:val="22"/>
              </w:rPr>
              <w:t>.</w:t>
            </w:r>
            <w:r w:rsidR="00C77719" w:rsidRPr="004C6AF4">
              <w:rPr>
                <w:sz w:val="22"/>
                <w:szCs w:val="22"/>
              </w:rPr>
              <w:t>Дзержинского</w:t>
            </w:r>
            <w:proofErr w:type="spellEnd"/>
            <w:r w:rsidR="00C77719" w:rsidRPr="004C6AF4">
              <w:rPr>
                <w:sz w:val="22"/>
                <w:szCs w:val="22"/>
              </w:rPr>
              <w:t>, д.5</w:t>
            </w:r>
            <w:r w:rsidRPr="004C6AF4">
              <w:rPr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highlight w:val="green"/>
              </w:rPr>
              <w:t>схема прилагается.</w:t>
            </w:r>
          </w:p>
        </w:tc>
      </w:tr>
      <w:tr w:rsidR="00C26682" w:rsidRPr="004C6AF4" w14:paraId="59E90E21" w14:textId="77777777" w:rsidTr="00A46FC4">
        <w:trPr>
          <w:trHeight w:val="15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BDC" w14:textId="77777777" w:rsidR="00C26682" w:rsidRPr="004C6AF4" w:rsidRDefault="00C2668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73D" w14:textId="05802070" w:rsidR="00C26682" w:rsidRPr="004C6AF4" w:rsidRDefault="00C2668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Перечень услуг, товаров (может быть в виде приложе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3CA" w14:textId="5B787701" w:rsidR="00C26682" w:rsidRPr="004C6AF4" w:rsidRDefault="00C2668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color w:val="000000" w:themeColor="text1"/>
                <w:sz w:val="22"/>
                <w:szCs w:val="22"/>
                <w:lang w:eastAsia="en-US"/>
              </w:rPr>
              <w:t xml:space="preserve">Промывка, очистка трубопроводов на самотечном канализационном коллекторе диаметр </w:t>
            </w:r>
            <w:r w:rsidR="00C77719" w:rsidRPr="004C6AF4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Pr="004C6AF4">
              <w:rPr>
                <w:color w:val="000000" w:themeColor="text1"/>
                <w:sz w:val="22"/>
                <w:szCs w:val="22"/>
                <w:lang w:eastAsia="en-US"/>
              </w:rPr>
              <w:t xml:space="preserve">мм., (материал трубы- чугун, керамика) протяженностью </w:t>
            </w:r>
            <w:r w:rsidR="00C77719" w:rsidRPr="004C6AF4">
              <w:rPr>
                <w:color w:val="000000" w:themeColor="text1"/>
                <w:sz w:val="22"/>
                <w:szCs w:val="22"/>
                <w:lang w:eastAsia="en-US"/>
              </w:rPr>
              <w:t>345</w:t>
            </w:r>
            <w:r w:rsidRPr="004C6AF4">
              <w:rPr>
                <w:color w:val="000000" w:themeColor="text1"/>
                <w:sz w:val="22"/>
                <w:szCs w:val="22"/>
                <w:lang w:eastAsia="en-US"/>
              </w:rPr>
              <w:t xml:space="preserve"> м, </w:t>
            </w:r>
            <w:r w:rsidR="00C77719" w:rsidRPr="004C6AF4">
              <w:rPr>
                <w:color w:val="000000" w:themeColor="text1"/>
                <w:sz w:val="22"/>
                <w:szCs w:val="22"/>
                <w:lang w:eastAsia="en-US"/>
              </w:rPr>
              <w:t xml:space="preserve">диаметр 250мм., (материал трубы- чугун, керамика) протяженностью 284 м, диаметр 300мм., (материал трубы- чугун, керамика) протяженностью 45 м </w:t>
            </w:r>
            <w:r w:rsidRPr="004C6AF4">
              <w:rPr>
                <w:color w:val="000000" w:themeColor="text1"/>
                <w:sz w:val="22"/>
                <w:szCs w:val="22"/>
                <w:lang w:eastAsia="en-US"/>
              </w:rPr>
              <w:t xml:space="preserve">включающей в себя очистку колодцев, откачку и утилизацию отходов </w:t>
            </w:r>
            <w:r w:rsidR="00FB7183" w:rsidRPr="004C6AF4">
              <w:rPr>
                <w:sz w:val="22"/>
                <w:szCs w:val="22"/>
                <w:shd w:val="clear" w:color="auto" w:fill="FFFFFF"/>
              </w:rPr>
              <w:t xml:space="preserve">I-IV класса </w:t>
            </w:r>
            <w:r w:rsidRPr="004C6AF4">
              <w:rPr>
                <w:color w:val="000000" w:themeColor="text1"/>
                <w:sz w:val="22"/>
                <w:szCs w:val="22"/>
                <w:lang w:eastAsia="en-US"/>
              </w:rPr>
              <w:t>опасности.</w:t>
            </w:r>
          </w:p>
          <w:p w14:paraId="7576640C" w14:textId="77777777" w:rsidR="00C26682" w:rsidRPr="004C6AF4" w:rsidRDefault="00C26682" w:rsidP="004C6A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6682" w:rsidRPr="004C6AF4" w14:paraId="527F2FB0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5DF" w14:textId="77777777" w:rsidR="00C26682" w:rsidRPr="004C6AF4" w:rsidRDefault="00C2668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CB5" w14:textId="660C6B60" w:rsidR="00C26682" w:rsidRPr="004C6AF4" w:rsidRDefault="00C2668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Сроки </w:t>
            </w:r>
            <w:r w:rsidR="007150C3">
              <w:rPr>
                <w:sz w:val="22"/>
                <w:szCs w:val="22"/>
                <w:lang w:eastAsia="en-US"/>
              </w:rPr>
              <w:t>оказания</w:t>
            </w:r>
            <w:r w:rsidRPr="004C6AF4">
              <w:rPr>
                <w:sz w:val="22"/>
                <w:szCs w:val="22"/>
                <w:lang w:eastAsia="en-US"/>
              </w:rPr>
              <w:t xml:space="preserve"> услуг (начало, окончание, этап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66D" w14:textId="219E6466" w:rsidR="00C26682" w:rsidRPr="004C6AF4" w:rsidRDefault="00FB7183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В течение </w:t>
            </w:r>
            <w:r w:rsidR="00F624A0" w:rsidRPr="004C6AF4">
              <w:rPr>
                <w:sz w:val="22"/>
                <w:szCs w:val="22"/>
                <w:lang w:eastAsia="en-US"/>
              </w:rPr>
              <w:t>30</w:t>
            </w:r>
            <w:r w:rsidRPr="004C6AF4">
              <w:rPr>
                <w:sz w:val="22"/>
                <w:szCs w:val="22"/>
                <w:lang w:eastAsia="en-US"/>
              </w:rPr>
              <w:t xml:space="preserve"> календарных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 дней с момента заключения договора</w:t>
            </w:r>
          </w:p>
        </w:tc>
      </w:tr>
      <w:tr w:rsidR="00072F42" w:rsidRPr="004C6AF4" w14:paraId="626D3BC0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B3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339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Требования к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E4A" w14:textId="77777777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5.3. Требования к организации обеспечения услуг</w:t>
            </w:r>
          </w:p>
          <w:p w14:paraId="50FC99A5" w14:textId="77777777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5.1.1. Заказчик и исполнитель распорядительными документами по организациям определяют ответственных представителей для решения административных и технических вопросов. О произведенных назначениях электростанция и исполнители услуг информируют друг друга письменно.</w:t>
            </w:r>
          </w:p>
          <w:p w14:paraId="059F23D7" w14:textId="2F601C65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2. Исполнитель обеспечивает безопасность труда своего персонала в пределах принятого объема услуг, </w:t>
            </w:r>
            <w:r w:rsidR="0052664B" w:rsidRPr="004C6AF4">
              <w:rPr>
                <w:sz w:val="22"/>
                <w:szCs w:val="22"/>
                <w:lang w:eastAsia="en-US"/>
              </w:rPr>
              <w:t>согласно требованиям,</w:t>
            </w:r>
            <w:r w:rsidRPr="004C6AF4">
              <w:rPr>
                <w:sz w:val="22"/>
                <w:szCs w:val="22"/>
                <w:lang w:eastAsia="en-US"/>
              </w:rPr>
              <w:t xml:space="preserve"> правил по охране труда, а также противопожарные мероприятия.</w:t>
            </w:r>
          </w:p>
          <w:p w14:paraId="452E9ADD" w14:textId="5008B6D9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3. Обеспечение энергоснабжения услуг, оказываемых исполнителем, подключение электроприводов механизмов и инструмента обеспечивается заказчиком по предварительным заявкам руководителей </w:t>
            </w:r>
            <w:r w:rsidR="007150C3">
              <w:rPr>
                <w:sz w:val="22"/>
                <w:szCs w:val="22"/>
                <w:lang w:eastAsia="en-US"/>
              </w:rPr>
              <w:t>услуг</w:t>
            </w:r>
            <w:r w:rsidRPr="004C6AF4">
              <w:rPr>
                <w:sz w:val="22"/>
                <w:szCs w:val="22"/>
                <w:lang w:eastAsia="en-US"/>
              </w:rPr>
              <w:t xml:space="preserve"> по нарядам, поданным начальнику смены электроцеха, в соответствии с требованиями «Правил по охране труда при эксплуатации электроустановок».</w:t>
            </w:r>
          </w:p>
          <w:p w14:paraId="27F7ED20" w14:textId="5E3CA528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4.  Исполнитель должен под свою ответственность и за свой счет произвести </w:t>
            </w:r>
            <w:r w:rsidR="007150C3">
              <w:rPr>
                <w:b/>
                <w:sz w:val="22"/>
                <w:szCs w:val="22"/>
              </w:rPr>
              <w:t>оказание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необходимой технологической оснасткой, средствами малой механизации, инструментом, необходимыми для исполнения услуг в объеме настоящего технического задания.</w:t>
            </w:r>
          </w:p>
          <w:p w14:paraId="6D509A1F" w14:textId="77777777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5.1.5. Учесть, что реализация настоящего проекта будет проводиться в условиях непрерывно действующего предприятия;</w:t>
            </w:r>
          </w:p>
          <w:p w14:paraId="48358BA0" w14:textId="033B462E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6. За нарушение условий технического задания, повлекшие ухудшение результата </w:t>
            </w:r>
            <w:r w:rsidR="007150C3">
              <w:rPr>
                <w:b/>
                <w:sz w:val="22"/>
                <w:szCs w:val="22"/>
              </w:rPr>
              <w:t>оказан</w:t>
            </w:r>
            <w:r w:rsidR="007150C3">
              <w:rPr>
                <w:b/>
                <w:sz w:val="22"/>
                <w:szCs w:val="22"/>
              </w:rPr>
              <w:t>ных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 xml:space="preserve">, Заказчик вправе потребовать от Исполнителя безвозмездного устранения дефектов и недостатков в сроки, установленные Заказчиком либо соразмерного уменьшения стоимости </w:t>
            </w:r>
            <w:r w:rsidR="007150C3">
              <w:rPr>
                <w:sz w:val="22"/>
                <w:szCs w:val="22"/>
                <w:lang w:eastAsia="en-US"/>
              </w:rPr>
              <w:t>услуг</w:t>
            </w:r>
            <w:r w:rsidRPr="004C6AF4">
              <w:rPr>
                <w:sz w:val="22"/>
                <w:szCs w:val="22"/>
                <w:lang w:eastAsia="en-US"/>
              </w:rPr>
              <w:t>.</w:t>
            </w:r>
          </w:p>
          <w:p w14:paraId="493A5669" w14:textId="69269B31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7. Исполнитель несет ответственность за ущерб, причиненный в ходе работы людям, зданиям, оборудованию, за соблюдение требований охраны труда, пожарной и промышленной безопасности в процессе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>. Исполнитель несет ответственность за убытки, понесенные Заказчиком вследствие простоя производства (оборудования) по причине неисполнения, либо ненадлежащего исполнения Исполнителем своих обязательств по настоящему техническому заданию.</w:t>
            </w:r>
          </w:p>
          <w:p w14:paraId="5E11D974" w14:textId="52530D94" w:rsidR="00A46FC4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lastRenderedPageBreak/>
              <w:t xml:space="preserve">5.1.8 Исполнитель, не предупредивший Заказчика о необходимости выполнения дополнительных </w:t>
            </w:r>
            <w:r w:rsidR="007150C3">
              <w:rPr>
                <w:sz w:val="22"/>
                <w:szCs w:val="22"/>
                <w:lang w:eastAsia="en-US"/>
              </w:rPr>
              <w:t>услуг</w:t>
            </w:r>
            <w:r w:rsidRPr="004C6AF4">
              <w:rPr>
                <w:sz w:val="22"/>
                <w:szCs w:val="22"/>
                <w:lang w:eastAsia="en-US"/>
              </w:rPr>
              <w:t xml:space="preserve">, не учтенных в техническом задании, которые могут повлиять на работоспособность оборудования, а также об иных обстоятельствах, которые грозят годности или прочности результатов </w:t>
            </w:r>
            <w:r w:rsidR="007150C3">
              <w:rPr>
                <w:b/>
                <w:sz w:val="22"/>
                <w:szCs w:val="22"/>
              </w:rPr>
              <w:t>оказан</w:t>
            </w:r>
            <w:r w:rsidR="007150C3">
              <w:rPr>
                <w:b/>
                <w:sz w:val="22"/>
                <w:szCs w:val="22"/>
              </w:rPr>
              <w:t>ных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>, либо создают невозможность её завершения в срок, либо продолживший работу, несмотря на своевременное указание Заказчика о прекращении работы, обязан возместить в полном объеме убытки, причинённые Заказчику.</w:t>
            </w:r>
          </w:p>
          <w:p w14:paraId="6DD012C7" w14:textId="1AC6CFAB" w:rsidR="00072F42" w:rsidRPr="004C6AF4" w:rsidRDefault="00A46FC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5.1.9. Уплата неустойки и возмещение убытков не освобождает Исполнителя от исполнения </w:t>
            </w:r>
            <w:r w:rsidR="007150C3">
              <w:rPr>
                <w:sz w:val="22"/>
                <w:szCs w:val="22"/>
                <w:lang w:eastAsia="en-US"/>
              </w:rPr>
              <w:t>услуг</w:t>
            </w:r>
            <w:r w:rsidRPr="004C6AF4">
              <w:rPr>
                <w:sz w:val="22"/>
                <w:szCs w:val="22"/>
                <w:lang w:eastAsia="en-US"/>
              </w:rPr>
              <w:t xml:space="preserve"> по техническому заданию и устранению нарушений.</w:t>
            </w:r>
          </w:p>
        </w:tc>
      </w:tr>
      <w:tr w:rsidR="00072F42" w:rsidRPr="004C6AF4" w14:paraId="693CE789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E7A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ED1D" w14:textId="46E566DB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Порядок доставки материалов, оборудования, персонала (самовывоз, доставка собственными силами, отправка </w:t>
            </w:r>
            <w:proofErr w:type="gramStart"/>
            <w:r w:rsidRPr="004C6AF4">
              <w:rPr>
                <w:sz w:val="22"/>
                <w:szCs w:val="22"/>
                <w:lang w:eastAsia="en-US"/>
              </w:rPr>
              <w:t xml:space="preserve">груза)   </w:t>
            </w:r>
            <w:proofErr w:type="gramEnd"/>
            <w:r w:rsidRPr="004C6AF4">
              <w:rPr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2D41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Доставка осуществляется до Заказчика силами, за счет Исполнителя.</w:t>
            </w:r>
          </w:p>
        </w:tc>
      </w:tr>
      <w:tr w:rsidR="00072F42" w:rsidRPr="004C6AF4" w14:paraId="238F2C7E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333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C2F6" w14:textId="5B956BD1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Момент перехода права собственности на результат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 xml:space="preserve"> и момент перехода риска случайной гиб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45BD" w14:textId="1FE3BD66" w:rsidR="00072F42" w:rsidRPr="004C6AF4" w:rsidRDefault="00072F42" w:rsidP="004C6AF4">
            <w:pPr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Дата подписания </w:t>
            </w:r>
            <w:r w:rsidR="00FB7183" w:rsidRPr="004C6AF4">
              <w:rPr>
                <w:sz w:val="22"/>
                <w:szCs w:val="22"/>
                <w:lang w:eastAsia="en-US"/>
              </w:rPr>
              <w:t>акт</w:t>
            </w:r>
            <w:r w:rsidR="001575AB" w:rsidRPr="004C6AF4">
              <w:rPr>
                <w:sz w:val="22"/>
                <w:szCs w:val="22"/>
                <w:lang w:eastAsia="en-US"/>
              </w:rPr>
              <w:t xml:space="preserve">ов </w:t>
            </w:r>
            <w:r w:rsidR="007150C3">
              <w:rPr>
                <w:b/>
                <w:sz w:val="22"/>
                <w:szCs w:val="22"/>
              </w:rPr>
              <w:t>оказан</w:t>
            </w:r>
            <w:r w:rsidR="007150C3">
              <w:rPr>
                <w:b/>
                <w:sz w:val="22"/>
                <w:szCs w:val="22"/>
              </w:rPr>
              <w:t>ных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</w:p>
        </w:tc>
      </w:tr>
      <w:tr w:rsidR="00072F42" w:rsidRPr="004C6AF4" w14:paraId="59650B6F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687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132" w14:textId="560702F1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Технические характеристики результата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113" w14:textId="27CFC32D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C6AF4">
              <w:rPr>
                <w:sz w:val="22"/>
                <w:szCs w:val="22"/>
                <w:lang w:eastAsia="en-US"/>
              </w:rPr>
              <w:t>Телеинспекция</w:t>
            </w:r>
            <w:proofErr w:type="spellEnd"/>
            <w:r w:rsidRPr="004C6AF4">
              <w:rPr>
                <w:sz w:val="22"/>
                <w:szCs w:val="22"/>
                <w:lang w:eastAsia="en-US"/>
              </w:rPr>
              <w:t xml:space="preserve"> с видеофиксацией</w:t>
            </w:r>
            <w:r w:rsidR="006F6325" w:rsidRPr="004C6AF4">
              <w:rPr>
                <w:sz w:val="22"/>
                <w:szCs w:val="22"/>
                <w:lang w:eastAsia="en-US"/>
              </w:rPr>
              <w:t xml:space="preserve"> и координатной привязкой </w:t>
            </w:r>
            <w:r w:rsidRPr="004C6AF4">
              <w:rPr>
                <w:sz w:val="22"/>
                <w:szCs w:val="22"/>
                <w:lang w:eastAsia="en-US"/>
              </w:rPr>
              <w:t>по каждому участку</w:t>
            </w:r>
            <w:r w:rsidR="001E27F9" w:rsidRPr="004C6AF4">
              <w:rPr>
                <w:sz w:val="22"/>
                <w:szCs w:val="22"/>
                <w:lang w:eastAsia="en-US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(без сточных вод)</w:t>
            </w:r>
            <w:r w:rsidR="006F6325" w:rsidRPr="004C6AF4">
              <w:rPr>
                <w:sz w:val="22"/>
                <w:szCs w:val="22"/>
                <w:lang w:eastAsia="en-US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 xml:space="preserve">на карте памяти, </w:t>
            </w:r>
            <w:r w:rsidR="00F624A0" w:rsidRPr="004C6AF4">
              <w:rPr>
                <w:sz w:val="22"/>
                <w:szCs w:val="22"/>
                <w:lang w:eastAsia="en-US"/>
              </w:rPr>
              <w:t>выполняет Заказчик</w:t>
            </w:r>
          </w:p>
        </w:tc>
      </w:tr>
      <w:tr w:rsidR="00072F42" w:rsidRPr="004C6AF4" w14:paraId="3B723BB4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0BF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6AF" w14:textId="3EF4F27A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Требование к качеству и безопасности результата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635D" w14:textId="5EC6C0C2" w:rsidR="00072F42" w:rsidRPr="004C6AF4" w:rsidRDefault="00072F42" w:rsidP="004C6AF4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Cs w:val="22"/>
                <w:lang w:eastAsia="en-US"/>
              </w:rPr>
            </w:pPr>
            <w:r w:rsidRPr="004C6AF4">
              <w:rPr>
                <w:rFonts w:ascii="Times New Roman" w:hAnsi="Times New Roman"/>
                <w:szCs w:val="22"/>
                <w:lang w:eastAsia="en-US"/>
              </w:rPr>
              <w:t xml:space="preserve">По окончании </w:t>
            </w:r>
            <w:r w:rsidR="007150C3">
              <w:rPr>
                <w:rFonts w:ascii="Times New Roman" w:hAnsi="Times New Roman"/>
                <w:szCs w:val="22"/>
                <w:lang w:eastAsia="en-US"/>
              </w:rPr>
              <w:t>услуг</w:t>
            </w:r>
            <w:r w:rsidRPr="004C6AF4">
              <w:rPr>
                <w:rFonts w:ascii="Times New Roman" w:hAnsi="Times New Roman"/>
                <w:szCs w:val="22"/>
                <w:lang w:eastAsia="en-US"/>
              </w:rPr>
              <w:t xml:space="preserve"> должно быть:</w:t>
            </w:r>
          </w:p>
          <w:p w14:paraId="6E24ADD1" w14:textId="77777777" w:rsidR="00072F42" w:rsidRPr="004C6AF4" w:rsidRDefault="00072F42" w:rsidP="004C6AF4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Cs w:val="22"/>
                <w:lang w:eastAsia="en-US"/>
              </w:rPr>
            </w:pPr>
            <w:r w:rsidRPr="004C6AF4">
              <w:rPr>
                <w:rFonts w:ascii="Times New Roman" w:hAnsi="Times New Roman"/>
                <w:szCs w:val="22"/>
                <w:lang w:eastAsia="en-US"/>
              </w:rPr>
              <w:t>- отсутствие биологических обрастаний;</w:t>
            </w:r>
          </w:p>
          <w:p w14:paraId="102D0C43" w14:textId="77777777" w:rsidR="00072F42" w:rsidRPr="004C6AF4" w:rsidRDefault="00072F42" w:rsidP="004C6AF4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Cs w:val="22"/>
                <w:lang w:eastAsia="en-US"/>
              </w:rPr>
            </w:pPr>
            <w:r w:rsidRPr="004C6AF4">
              <w:rPr>
                <w:rFonts w:ascii="Times New Roman" w:hAnsi="Times New Roman"/>
                <w:szCs w:val="22"/>
                <w:lang w:eastAsia="en-US"/>
              </w:rPr>
              <w:t>- отсутствие бытового мусора, ржавчины и различных отложений.</w:t>
            </w:r>
          </w:p>
          <w:p w14:paraId="2B3C1805" w14:textId="0A59FF9C" w:rsidR="00072F42" w:rsidRPr="004C6AF4" w:rsidRDefault="00072F42" w:rsidP="004C6AF4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Cs w:val="22"/>
                <w:lang w:eastAsia="en-US"/>
              </w:rPr>
            </w:pPr>
            <w:r w:rsidRPr="004C6AF4">
              <w:rPr>
                <w:rFonts w:ascii="Times New Roman" w:hAnsi="Times New Roman"/>
                <w:szCs w:val="22"/>
                <w:lang w:eastAsia="en-US"/>
              </w:rPr>
              <w:t xml:space="preserve">Качество </w:t>
            </w:r>
            <w:r w:rsidR="007150C3">
              <w:rPr>
                <w:rFonts w:ascii="Times New Roman" w:hAnsi="Times New Roman"/>
                <w:szCs w:val="22"/>
                <w:lang w:eastAsia="en-US"/>
              </w:rPr>
              <w:t>услуг</w:t>
            </w:r>
            <w:r w:rsidRPr="004C6AF4">
              <w:rPr>
                <w:rFonts w:ascii="Times New Roman" w:hAnsi="Times New Roman"/>
                <w:szCs w:val="22"/>
                <w:lang w:eastAsia="en-US"/>
              </w:rPr>
              <w:t xml:space="preserve"> должно быть подтверждено </w:t>
            </w:r>
            <w:proofErr w:type="spellStart"/>
            <w:r w:rsidRPr="004C6AF4">
              <w:rPr>
                <w:rFonts w:ascii="Times New Roman" w:hAnsi="Times New Roman"/>
                <w:szCs w:val="22"/>
                <w:lang w:eastAsia="en-US"/>
              </w:rPr>
              <w:t>телеинспекцией</w:t>
            </w:r>
            <w:proofErr w:type="spellEnd"/>
            <w:r w:rsidR="001E27F9" w:rsidRPr="004C6AF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F624A0" w:rsidRPr="004C6AF4">
              <w:rPr>
                <w:rFonts w:ascii="Times New Roman" w:hAnsi="Times New Roman"/>
                <w:szCs w:val="22"/>
                <w:lang w:eastAsia="en-US"/>
              </w:rPr>
              <w:t>(Заказчик)</w:t>
            </w:r>
            <w:r w:rsidRPr="004C6AF4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</w:tr>
      <w:tr w:rsidR="00072F42" w:rsidRPr="004C6AF4" w14:paraId="5A6D11BD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199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FD0" w14:textId="4E5C1DED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Результат услу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4879" w14:textId="33702693" w:rsidR="00072F42" w:rsidRPr="004C6AF4" w:rsidRDefault="007150C3" w:rsidP="004C6AF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ные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 и принятые Заказчиком </w:t>
            </w:r>
            <w:r>
              <w:rPr>
                <w:sz w:val="22"/>
                <w:szCs w:val="22"/>
                <w:lang w:eastAsia="en-US"/>
              </w:rPr>
              <w:t>услуги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 по пр</w:t>
            </w:r>
            <w:r w:rsidR="00F624A0" w:rsidRPr="004C6AF4">
              <w:rPr>
                <w:sz w:val="22"/>
                <w:szCs w:val="22"/>
                <w:lang w:eastAsia="en-US"/>
              </w:rPr>
              <w:t>омывке самотечной канализации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 </w:t>
            </w:r>
            <w:r w:rsidR="00F624A0" w:rsidRPr="004C6AF4">
              <w:rPr>
                <w:sz w:val="22"/>
                <w:szCs w:val="22"/>
                <w:lang w:eastAsia="en-US"/>
              </w:rPr>
              <w:t>ул. Смоленская д.184</w:t>
            </w:r>
            <w:proofErr w:type="gramStart"/>
            <w:r w:rsidR="00F624A0" w:rsidRPr="004C6AF4">
              <w:rPr>
                <w:sz w:val="22"/>
                <w:szCs w:val="22"/>
                <w:lang w:eastAsia="en-US"/>
              </w:rPr>
              <w:t>;  от</w:t>
            </w:r>
            <w:proofErr w:type="gramEnd"/>
            <w:r w:rsidR="00F624A0" w:rsidRPr="004C6AF4">
              <w:rPr>
                <w:sz w:val="22"/>
                <w:szCs w:val="22"/>
                <w:lang w:eastAsia="en-US"/>
              </w:rPr>
              <w:t xml:space="preserve"> ул. Смоленская, д.39 до ул. Матросова, д.19; от ул.50 лет ВЛКСМ, д.1 до ул</w:t>
            </w:r>
            <w:r w:rsidR="00F624A0" w:rsidRPr="004C6AF4">
              <w:rPr>
                <w:sz w:val="22"/>
                <w:szCs w:val="22"/>
              </w:rPr>
              <w:t>. Дзержинского, д.5</w:t>
            </w:r>
            <w:r w:rsidR="00C26682" w:rsidRPr="004C6AF4">
              <w:rPr>
                <w:sz w:val="22"/>
                <w:szCs w:val="22"/>
              </w:rPr>
              <w:t xml:space="preserve">, </w:t>
            </w:r>
            <w:r w:rsidR="00C26682" w:rsidRPr="004C6AF4">
              <w:rPr>
                <w:sz w:val="22"/>
                <w:szCs w:val="22"/>
                <w:lang w:eastAsia="en-US"/>
              </w:rPr>
              <w:t xml:space="preserve">должны быть зафиксированы по участкам, путём </w:t>
            </w:r>
            <w:proofErr w:type="spellStart"/>
            <w:r w:rsidR="00C26682" w:rsidRPr="004C6AF4">
              <w:rPr>
                <w:sz w:val="22"/>
                <w:szCs w:val="22"/>
                <w:lang w:eastAsia="en-US"/>
              </w:rPr>
              <w:t>телеинспекции</w:t>
            </w:r>
            <w:proofErr w:type="spellEnd"/>
            <w:r w:rsidR="00C26682" w:rsidRPr="004C6AF4">
              <w:rPr>
                <w:sz w:val="22"/>
                <w:szCs w:val="22"/>
                <w:lang w:eastAsia="en-US"/>
              </w:rPr>
              <w:t xml:space="preserve"> Заказчик</w:t>
            </w:r>
            <w:r w:rsidR="00F624A0" w:rsidRPr="004C6AF4">
              <w:rPr>
                <w:sz w:val="22"/>
                <w:szCs w:val="22"/>
                <w:lang w:eastAsia="en-US"/>
              </w:rPr>
              <w:t>ом</w:t>
            </w:r>
            <w:r w:rsidR="00C26682" w:rsidRPr="004C6AF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72F42" w:rsidRPr="004C6AF4" w14:paraId="18ACCAE9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9F3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465" w14:textId="7EE5BBA1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Дополнительные требования к результатам услуг (совместить требования к рабочей сред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CDB8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1. </w:t>
            </w:r>
            <w:r w:rsidR="00884C30" w:rsidRPr="004C6AF4">
              <w:rPr>
                <w:sz w:val="22"/>
                <w:szCs w:val="22"/>
                <w:lang w:eastAsia="en-US"/>
              </w:rPr>
              <w:t>Исполнитель</w:t>
            </w:r>
            <w:r w:rsidRPr="004C6AF4">
              <w:rPr>
                <w:sz w:val="22"/>
                <w:szCs w:val="22"/>
                <w:lang w:eastAsia="en-US"/>
              </w:rPr>
              <w:t xml:space="preserve"> обязан:</w:t>
            </w:r>
          </w:p>
          <w:p w14:paraId="1EEADC52" w14:textId="77777777" w:rsidR="00F624A0" w:rsidRPr="004C6AF4" w:rsidRDefault="00C26682" w:rsidP="004C6AF4">
            <w:pPr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  <w:lang w:eastAsia="en-US"/>
              </w:rPr>
              <w:t>Предоставить в срок услуги по промывке, очистке трубопроводов на самотечном</w:t>
            </w:r>
            <w:r w:rsidR="00F624A0" w:rsidRPr="004C6AF4">
              <w:rPr>
                <w:sz w:val="22"/>
                <w:szCs w:val="22"/>
                <w:lang w:eastAsia="en-US"/>
              </w:rPr>
              <w:t xml:space="preserve"> канализационном трубопроводе</w:t>
            </w:r>
            <w:r w:rsidRPr="004C6AF4">
              <w:rPr>
                <w:sz w:val="22"/>
                <w:szCs w:val="22"/>
                <w:lang w:eastAsia="en-US"/>
              </w:rPr>
              <w:t xml:space="preserve"> </w:t>
            </w:r>
            <w:r w:rsidR="00F624A0" w:rsidRPr="004C6AF4">
              <w:rPr>
                <w:sz w:val="22"/>
                <w:szCs w:val="22"/>
                <w:lang w:eastAsia="en-US"/>
              </w:rPr>
              <w:t>ул. Смоленская д.184</w:t>
            </w:r>
            <w:proofErr w:type="gramStart"/>
            <w:r w:rsidR="00F624A0" w:rsidRPr="004C6AF4">
              <w:rPr>
                <w:sz w:val="22"/>
                <w:szCs w:val="22"/>
                <w:lang w:eastAsia="en-US"/>
              </w:rPr>
              <w:t>;  от</w:t>
            </w:r>
            <w:proofErr w:type="gramEnd"/>
            <w:r w:rsidR="00F624A0" w:rsidRPr="004C6AF4">
              <w:rPr>
                <w:sz w:val="22"/>
                <w:szCs w:val="22"/>
                <w:lang w:eastAsia="en-US"/>
              </w:rPr>
              <w:t xml:space="preserve"> ул. Смоленская, д.39 до ул. Матросова, д.19; от ул.50 лет ВЛКСМ, д.1 до ул</w:t>
            </w:r>
            <w:r w:rsidR="00F624A0" w:rsidRPr="004C6AF4">
              <w:rPr>
                <w:sz w:val="22"/>
                <w:szCs w:val="22"/>
              </w:rPr>
              <w:t>. Дзержинского, д.5</w:t>
            </w:r>
          </w:p>
          <w:p w14:paraId="3312EC6A" w14:textId="77777777" w:rsidR="00072F42" w:rsidRPr="004C6AF4" w:rsidRDefault="00476206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</w:t>
            </w:r>
            <w:r w:rsidR="00072F42" w:rsidRPr="004C6AF4">
              <w:rPr>
                <w:sz w:val="22"/>
                <w:szCs w:val="22"/>
                <w:lang w:eastAsia="en-US"/>
              </w:rPr>
              <w:t xml:space="preserve">включающей в себя очистку колодцев, откачку и утилизацию отходов собственными силами и средствами.  </w:t>
            </w:r>
          </w:p>
          <w:p w14:paraId="780461F1" w14:textId="73C76440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перед началом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>, при себе иметь схемы организации движения и ограждения мест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>.</w:t>
            </w:r>
          </w:p>
          <w:p w14:paraId="5B2E46AC" w14:textId="111EE125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</w:t>
            </w:r>
            <w:r w:rsidR="007150C3">
              <w:rPr>
                <w:b/>
                <w:sz w:val="22"/>
                <w:szCs w:val="22"/>
              </w:rPr>
              <w:t>оказа</w:t>
            </w:r>
            <w:r w:rsidR="007150C3">
              <w:rPr>
                <w:b/>
                <w:sz w:val="22"/>
                <w:szCs w:val="22"/>
              </w:rPr>
              <w:t>ть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с надлежащим качеством.</w:t>
            </w:r>
          </w:p>
          <w:p w14:paraId="195A1286" w14:textId="4B102115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</w:t>
            </w:r>
            <w:r w:rsidR="007150C3">
              <w:rPr>
                <w:b/>
                <w:sz w:val="22"/>
                <w:szCs w:val="22"/>
              </w:rPr>
              <w:t>оказа</w:t>
            </w:r>
            <w:r w:rsidR="007150C3">
              <w:rPr>
                <w:b/>
                <w:sz w:val="22"/>
                <w:szCs w:val="22"/>
              </w:rPr>
              <w:t>ть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в полном объеме в срок, указанный Заказчиком.</w:t>
            </w:r>
          </w:p>
          <w:p w14:paraId="2F855095" w14:textId="348E66AA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 - качество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в соответствии с технической документацией, действующими нормами и техническими условиями;</w:t>
            </w:r>
          </w:p>
          <w:p w14:paraId="28713CEC" w14:textId="22B933F2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своевременное и безвозмездное устранение недостатков и дефектов, выявленных при приёмке </w:t>
            </w:r>
            <w:r w:rsidR="007150C3">
              <w:rPr>
                <w:sz w:val="22"/>
                <w:szCs w:val="22"/>
                <w:lang w:eastAsia="en-US"/>
              </w:rPr>
              <w:t>услуг</w:t>
            </w:r>
            <w:r w:rsidRPr="004C6AF4">
              <w:rPr>
                <w:sz w:val="22"/>
                <w:szCs w:val="22"/>
                <w:lang w:eastAsia="en-US"/>
              </w:rPr>
              <w:t xml:space="preserve"> и в течении гарантийного срока эксплуатации объекта;</w:t>
            </w:r>
          </w:p>
          <w:p w14:paraId="1B3AE694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обеспечить содержание и уборку объекта и прилегающей непосредственно к нему территории;</w:t>
            </w:r>
          </w:p>
          <w:p w14:paraId="3DAC8220" w14:textId="7E07604D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в ходе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и по их окончании обеспечить очистку объекта от промышленно-строительного мусора и отходов;</w:t>
            </w:r>
          </w:p>
          <w:p w14:paraId="1E08CE9C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вывезти в однодневный срок со дня подписания акта о сдаче-приёмке с объекта принадлежащие </w:t>
            </w:r>
            <w:r w:rsidR="006F6325" w:rsidRPr="004C6AF4">
              <w:rPr>
                <w:sz w:val="22"/>
                <w:szCs w:val="22"/>
                <w:lang w:eastAsia="en-US"/>
              </w:rPr>
              <w:t>Исполнителю</w:t>
            </w:r>
            <w:r w:rsidRPr="004C6AF4">
              <w:rPr>
                <w:sz w:val="22"/>
                <w:szCs w:val="22"/>
                <w:lang w:eastAsia="en-US"/>
              </w:rPr>
              <w:t xml:space="preserve"> инвентарь, инструменты, строительные материалы, другое имущество и рабочий мусор;</w:t>
            </w:r>
          </w:p>
          <w:p w14:paraId="52EAE700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4C6AF4">
              <w:rPr>
                <w:sz w:val="22"/>
                <w:szCs w:val="22"/>
                <w:highlight w:val="yellow"/>
                <w:shd w:val="clear" w:color="auto" w:fill="FFFFFF"/>
              </w:rPr>
              <w:t>необходимо иметь действующую лицензию на деятельность по сбору транспортированию, обработке отходов I-IV класса опасности (Основание: Федеральный закон от 04.05.2011 г. № 99-ФЗ «О лицензировании отдельных видов деятельности)</w:t>
            </w:r>
          </w:p>
        </w:tc>
      </w:tr>
      <w:tr w:rsidR="00072F42" w:rsidRPr="004C6AF4" w14:paraId="0FD7A81E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34D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5D4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Возможность привлечения </w:t>
            </w:r>
            <w:proofErr w:type="spellStart"/>
            <w:r w:rsidRPr="004C6AF4">
              <w:rPr>
                <w:sz w:val="22"/>
                <w:szCs w:val="22"/>
                <w:lang w:eastAsia="en-US"/>
              </w:rPr>
              <w:t>суб</w:t>
            </w:r>
            <w:r w:rsidR="00884C30" w:rsidRPr="004C6AF4">
              <w:rPr>
                <w:sz w:val="22"/>
                <w:szCs w:val="22"/>
                <w:lang w:eastAsia="en-US"/>
              </w:rPr>
              <w:t>Исполнител</w:t>
            </w:r>
            <w:r w:rsidR="006F6325" w:rsidRPr="004C6AF4">
              <w:rPr>
                <w:sz w:val="22"/>
                <w:szCs w:val="22"/>
                <w:lang w:eastAsia="en-US"/>
              </w:rPr>
              <w:t>е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C3A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невозможно</w:t>
            </w:r>
          </w:p>
        </w:tc>
      </w:tr>
      <w:tr w:rsidR="00072F42" w:rsidRPr="004C6AF4" w14:paraId="65EBAD56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F78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DC0" w14:textId="0250E08D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Порядок осуществления авторского и технического надзора </w:t>
            </w:r>
            <w:proofErr w:type="gramStart"/>
            <w:r w:rsidRPr="004C6AF4">
              <w:rPr>
                <w:sz w:val="22"/>
                <w:szCs w:val="22"/>
                <w:lang w:eastAsia="en-US"/>
              </w:rPr>
              <w:t xml:space="preserve">пр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proofErr w:type="gramEnd"/>
            <w:r w:rsidR="007150C3">
              <w:rPr>
                <w:b/>
                <w:sz w:val="22"/>
                <w:szCs w:val="22"/>
              </w:rPr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2D0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Надзор осуществляется представителями ООО «Водоканал»</w:t>
            </w:r>
          </w:p>
        </w:tc>
      </w:tr>
      <w:tr w:rsidR="001575AB" w:rsidRPr="004C6AF4" w14:paraId="25F956FF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095" w14:textId="77777777" w:rsidR="001575AB" w:rsidRPr="004C6AF4" w:rsidRDefault="001575AB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39F" w14:textId="61A50C1B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rFonts w:eastAsia="SimSun"/>
                <w:sz w:val="22"/>
                <w:szCs w:val="22"/>
                <w:lang w:eastAsia="hi-IN" w:bidi="hi-IN"/>
              </w:rPr>
              <w:t>Требования к качеству оказываем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3E1" w14:textId="01C48DD5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1. </w:t>
            </w:r>
            <w:r w:rsidR="007150C3">
              <w:rPr>
                <w:b/>
                <w:sz w:val="22"/>
                <w:szCs w:val="22"/>
              </w:rPr>
              <w:t>услуг</w:t>
            </w:r>
            <w:r w:rsidR="007150C3">
              <w:rPr>
                <w:b/>
                <w:sz w:val="22"/>
                <w:szCs w:val="22"/>
              </w:rPr>
              <w:t>и</w:t>
            </w:r>
            <w:r w:rsidRPr="004C6AF4">
              <w:rPr>
                <w:sz w:val="22"/>
                <w:szCs w:val="22"/>
                <w:lang w:eastAsia="en-US"/>
              </w:rPr>
              <w:t xml:space="preserve"> должны быть выполнены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      </w:r>
          </w:p>
          <w:p w14:paraId="39498760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Федеральный закон №52-ФЗ от 30.03.99г. «О санитарно-эпидемиологическом благополучии населения (с изменениями)»;</w:t>
            </w:r>
          </w:p>
          <w:p w14:paraId="54DB326F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Градостроительный кодекс Российской Федерации (с изменениями);</w:t>
            </w:r>
          </w:p>
          <w:p w14:paraId="782AADE1" w14:textId="12EAB9AC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Организация и </w:t>
            </w:r>
            <w:r w:rsidR="007150C3">
              <w:rPr>
                <w:b/>
                <w:sz w:val="22"/>
                <w:szCs w:val="22"/>
              </w:rPr>
              <w:t>оказание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должны соответствовать требованиям безопасности, установленным в следующих документах:</w:t>
            </w:r>
          </w:p>
          <w:p w14:paraId="185D7D9D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Федеральный закон от 22.07.2008 № 123-ФЗ «Технический регламент о требованиях пожарной безопасности (последняя редакция)»;</w:t>
            </w:r>
          </w:p>
          <w:p w14:paraId="55A8A0AA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Федеральный закон от 21.12.1994 № 69-ФЗ «О пожарной безопасности» (с Изменениями);</w:t>
            </w:r>
          </w:p>
          <w:p w14:paraId="41286F2D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Федеральный закон от 27.12.2002 № 184-ФЗ «О техническом регулировании» (с Изменениями);</w:t>
            </w:r>
          </w:p>
          <w:p w14:paraId="3BBD9087" w14:textId="77777777" w:rsidR="001575AB" w:rsidRPr="004C6AF4" w:rsidRDefault="001575AB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Федеральным законом от 30.12.2009 № 384-ФЗ «Технический регламент о безопасности зданий и сооружений (с изменениями)»;</w:t>
            </w:r>
          </w:p>
          <w:p w14:paraId="545C5FB7" w14:textId="77777777" w:rsidR="001575AB" w:rsidRPr="004C6AF4" w:rsidRDefault="004C6AF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СП 32.13330.2018 «Канализация. Наружные сети и сооружения»;</w:t>
            </w:r>
          </w:p>
          <w:p w14:paraId="200A9A1E" w14:textId="77777777" w:rsidR="004C6AF4" w:rsidRPr="004C6AF4" w:rsidRDefault="004C6AF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- СП 517.1325800.2022 «Эксплуатация централизованных систем, сооружений водоснабжения и водоотведения»;</w:t>
            </w:r>
          </w:p>
          <w:p w14:paraId="43155F64" w14:textId="0BCABA88" w:rsidR="004C6AF4" w:rsidRPr="004C6AF4" w:rsidRDefault="004C6AF4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- И иные требования государственных стандартов, действующих строительных норм и правил, НПБ, технических регламентов, санитарных норм и правил, предназначенных для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72F42" w:rsidRPr="004C6AF4" w14:paraId="37DA8822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C0A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F68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Требования к персоналу исполн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655" w14:textId="51C742F2" w:rsidR="00072F42" w:rsidRPr="004C6AF4" w:rsidRDefault="00884C30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Исполнитель</w:t>
            </w:r>
            <w:r w:rsidR="00072F42" w:rsidRPr="004C6AF4">
              <w:rPr>
                <w:sz w:val="22"/>
                <w:szCs w:val="22"/>
              </w:rPr>
              <w:t xml:space="preserve"> обязан:</w:t>
            </w:r>
          </w:p>
          <w:p w14:paraId="3C105D6C" w14:textId="4C3FE48A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 в ходе проведения </w:t>
            </w:r>
            <w:r w:rsidR="007150C3">
              <w:rPr>
                <w:sz w:val="22"/>
                <w:szCs w:val="22"/>
              </w:rPr>
              <w:t>услуг</w:t>
            </w:r>
            <w:r w:rsidRPr="004C6AF4">
              <w:rPr>
                <w:sz w:val="22"/>
                <w:szCs w:val="22"/>
              </w:rPr>
              <w:t xml:space="preserve"> соблюдать требования природоохранного законодательства и обеспечивать безопасность самих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>.</w:t>
            </w:r>
          </w:p>
          <w:p w14:paraId="5ADCC7F5" w14:textId="1C2442F6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до начала </w:t>
            </w:r>
            <w:r w:rsidR="007150C3">
              <w:rPr>
                <w:sz w:val="22"/>
                <w:szCs w:val="22"/>
              </w:rPr>
              <w:t>услуг</w:t>
            </w:r>
            <w:r w:rsidRPr="004C6AF4">
              <w:rPr>
                <w:sz w:val="22"/>
                <w:szCs w:val="22"/>
              </w:rPr>
              <w:t xml:space="preserve"> устанавливать эффективную связь и координацию действий между соответствующими уровнями управления Заказчика и </w:t>
            </w:r>
            <w:r w:rsidR="004B29B9" w:rsidRPr="004C6AF4">
              <w:rPr>
                <w:sz w:val="22"/>
                <w:szCs w:val="22"/>
              </w:rPr>
              <w:t>Исполнителя</w:t>
            </w:r>
            <w:r w:rsidRPr="004C6AF4">
              <w:rPr>
                <w:sz w:val="22"/>
                <w:szCs w:val="22"/>
              </w:rPr>
              <w:t>.</w:t>
            </w:r>
          </w:p>
          <w:p w14:paraId="62EFE608" w14:textId="740A7179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до начала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на объекте </w:t>
            </w:r>
            <w:r w:rsidR="004C6AF4" w:rsidRPr="004C6AF4">
              <w:rPr>
                <w:sz w:val="22"/>
                <w:szCs w:val="22"/>
              </w:rPr>
              <w:t xml:space="preserve">Заказчика </w:t>
            </w:r>
            <w:proofErr w:type="gramStart"/>
            <w:r w:rsidR="004C6AF4" w:rsidRPr="004C6AF4">
              <w:rPr>
                <w:sz w:val="22"/>
                <w:szCs w:val="22"/>
              </w:rPr>
              <w:t>проинформировать</w:t>
            </w:r>
            <w:r w:rsidRPr="004C6AF4">
              <w:rPr>
                <w:sz w:val="22"/>
                <w:szCs w:val="22"/>
              </w:rPr>
              <w:t xml:space="preserve">  ответственное</w:t>
            </w:r>
            <w:proofErr w:type="gramEnd"/>
            <w:r w:rsidRPr="004C6AF4">
              <w:rPr>
                <w:sz w:val="22"/>
                <w:szCs w:val="22"/>
              </w:rPr>
              <w:t xml:space="preserve"> лицо Заказчика (ответственное лицо по  заключенному договору) о времени и дате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 xml:space="preserve">, предоставить данные (Ф.И.О.) на всех работников, привлеченных к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ю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>согласно данного договора</w:t>
            </w:r>
          </w:p>
          <w:p w14:paraId="2858AD8E" w14:textId="204C0773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перед началом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 xml:space="preserve">я </w:t>
            </w:r>
            <w:r w:rsidR="007150C3">
              <w:rPr>
                <w:b/>
                <w:sz w:val="22"/>
                <w:szCs w:val="22"/>
              </w:rPr>
              <w:t>услуг</w:t>
            </w:r>
            <w:r w:rsidRPr="004C6AF4">
              <w:rPr>
                <w:sz w:val="22"/>
                <w:szCs w:val="22"/>
              </w:rPr>
              <w:t xml:space="preserve">,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обязан оповестить Заказчика о её начале и согласовать с заказчиком схему, места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>.</w:t>
            </w:r>
          </w:p>
          <w:p w14:paraId="6D06E298" w14:textId="4237C1AA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направить до начала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работников, привлеченных для </w:t>
            </w:r>
            <w:r w:rsidR="007150C3">
              <w:rPr>
                <w:sz w:val="22"/>
                <w:szCs w:val="22"/>
              </w:rPr>
              <w:t>услуг</w:t>
            </w:r>
            <w:r w:rsidRPr="004C6AF4">
              <w:rPr>
                <w:sz w:val="22"/>
                <w:szCs w:val="22"/>
              </w:rPr>
              <w:t xml:space="preserve"> на </w:t>
            </w:r>
            <w:proofErr w:type="gramStart"/>
            <w:r w:rsidRPr="004C6AF4">
              <w:rPr>
                <w:sz w:val="22"/>
                <w:szCs w:val="22"/>
              </w:rPr>
              <w:t>объекте  Заказчика</w:t>
            </w:r>
            <w:proofErr w:type="gramEnd"/>
            <w:r w:rsidRPr="004C6AF4">
              <w:rPr>
                <w:sz w:val="22"/>
                <w:szCs w:val="22"/>
              </w:rPr>
              <w:t xml:space="preserve"> в отдел охраны труда  Заказчика для прохождения   вводного инструктажа.</w:t>
            </w:r>
          </w:p>
          <w:p w14:paraId="3C2FE265" w14:textId="12D5C7FC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обеспечивать соблюдение работниками пр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на территории Заказчика (в </w:t>
            </w:r>
            <w:proofErr w:type="gramStart"/>
            <w:r w:rsidRPr="004C6AF4">
              <w:rPr>
                <w:sz w:val="22"/>
                <w:szCs w:val="22"/>
              </w:rPr>
              <w:t>том  числе</w:t>
            </w:r>
            <w:proofErr w:type="gramEnd"/>
            <w:r w:rsidRPr="004C6AF4">
              <w:rPr>
                <w:sz w:val="22"/>
                <w:szCs w:val="22"/>
              </w:rPr>
              <w:t xml:space="preserve">  </w:t>
            </w:r>
            <w:proofErr w:type="spellStart"/>
            <w:r w:rsidRPr="004C6AF4">
              <w:rPr>
                <w:sz w:val="22"/>
                <w:szCs w:val="22"/>
              </w:rPr>
              <w:t>суб</w:t>
            </w:r>
            <w:r w:rsidR="00884C30" w:rsidRPr="004C6AF4">
              <w:rPr>
                <w:sz w:val="22"/>
                <w:szCs w:val="22"/>
              </w:rPr>
              <w:t>Исполнител</w:t>
            </w:r>
            <w:r w:rsidR="004B29B9" w:rsidRPr="004C6AF4">
              <w:rPr>
                <w:sz w:val="22"/>
                <w:szCs w:val="22"/>
              </w:rPr>
              <w:t>я</w:t>
            </w:r>
            <w:r w:rsidRPr="004C6AF4">
              <w:rPr>
                <w:sz w:val="22"/>
                <w:szCs w:val="22"/>
              </w:rPr>
              <w:t>ми</w:t>
            </w:r>
            <w:proofErr w:type="spellEnd"/>
            <w:r w:rsidRPr="004C6AF4">
              <w:rPr>
                <w:sz w:val="22"/>
                <w:szCs w:val="22"/>
              </w:rPr>
              <w:t xml:space="preserve">)  требований охраны труда и   действующих на территории  РФ  законодательных правовых актов  по охране труда. </w:t>
            </w:r>
          </w:p>
          <w:p w14:paraId="140D1C3A" w14:textId="0ED853AB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не </w:t>
            </w:r>
            <w:proofErr w:type="gramStart"/>
            <w:r w:rsidRPr="004C6AF4">
              <w:rPr>
                <w:sz w:val="22"/>
                <w:szCs w:val="22"/>
              </w:rPr>
              <w:t>допускать  нарушения</w:t>
            </w:r>
            <w:proofErr w:type="gramEnd"/>
            <w:r w:rsidRPr="004C6AF4">
              <w:rPr>
                <w:sz w:val="22"/>
                <w:szCs w:val="22"/>
              </w:rPr>
              <w:t xml:space="preserve">  требований охраны труда  на месте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>на территории  Заказчика, не допускать  возникновения  аварийной ситуации, которая   может повлечь   угрозу жизни и здоровья работников Заказчика.</w:t>
            </w:r>
          </w:p>
          <w:p w14:paraId="5600A740" w14:textId="2812EC99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несет ответственность за выполнение необходимых </w:t>
            </w:r>
            <w:r w:rsidRPr="004C6AF4">
              <w:rPr>
                <w:sz w:val="22"/>
                <w:szCs w:val="22"/>
              </w:rPr>
              <w:lastRenderedPageBreak/>
              <w:t xml:space="preserve">мероприятий по охране труда и за безопасное </w:t>
            </w:r>
            <w:r w:rsidR="007150C3">
              <w:rPr>
                <w:b/>
                <w:sz w:val="22"/>
                <w:szCs w:val="22"/>
              </w:rPr>
              <w:t>оказание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>на объекте Заказчика.</w:t>
            </w:r>
          </w:p>
          <w:p w14:paraId="721D1558" w14:textId="58BDA5DF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несет ответственность за обеспечение своим работникам здоровой и безопасной среды и рабочей обстановки на рабочем месте во время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 xml:space="preserve">я </w:t>
            </w:r>
            <w:r w:rsidR="007150C3">
              <w:rPr>
                <w:b/>
                <w:sz w:val="22"/>
                <w:szCs w:val="22"/>
              </w:rPr>
              <w:t>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>на объекте Заказчика.</w:t>
            </w:r>
          </w:p>
          <w:p w14:paraId="60C8BBAA" w14:textId="2AD893FD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несет полную ответственность за соблюдение требований охраны труда, промышленной безопасности пр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по </w:t>
            </w:r>
            <w:proofErr w:type="gramStart"/>
            <w:r w:rsidRPr="004C6AF4">
              <w:rPr>
                <w:sz w:val="22"/>
                <w:szCs w:val="22"/>
              </w:rPr>
              <w:t>договору  оказания</w:t>
            </w:r>
            <w:proofErr w:type="gramEnd"/>
            <w:r w:rsidRPr="004C6AF4">
              <w:rPr>
                <w:sz w:val="22"/>
                <w:szCs w:val="22"/>
              </w:rPr>
              <w:t xml:space="preserve"> услуг на объекте Заказчика. </w:t>
            </w:r>
          </w:p>
          <w:p w14:paraId="0FD45BC7" w14:textId="14773D02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должен заботиться о здоровье и безопасности работников </w:t>
            </w:r>
            <w:r w:rsidR="004B29B9" w:rsidRPr="004C6AF4">
              <w:rPr>
                <w:sz w:val="22"/>
                <w:szCs w:val="22"/>
              </w:rPr>
              <w:t>Исполнителя</w:t>
            </w:r>
            <w:r w:rsidRPr="004C6AF4">
              <w:rPr>
                <w:sz w:val="22"/>
                <w:szCs w:val="22"/>
              </w:rPr>
              <w:t xml:space="preserve">, населения и других третьих сторон и ограждать их от любых опасностей, связанных с </w:t>
            </w:r>
            <w:r w:rsidR="007150C3">
              <w:rPr>
                <w:b/>
                <w:sz w:val="22"/>
                <w:szCs w:val="22"/>
              </w:rPr>
              <w:t>оказание</w:t>
            </w:r>
            <w:r w:rsidR="007150C3">
              <w:rPr>
                <w:b/>
                <w:sz w:val="22"/>
                <w:szCs w:val="22"/>
              </w:rPr>
              <w:t>м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 xml:space="preserve">. Все инструменты, оборудование, сооружения и другие объекты, используемые </w:t>
            </w:r>
            <w:r w:rsidR="004B29B9" w:rsidRPr="004C6AF4">
              <w:rPr>
                <w:sz w:val="22"/>
                <w:szCs w:val="22"/>
              </w:rPr>
              <w:t>Исполнителем</w:t>
            </w:r>
            <w:r w:rsidRPr="004C6AF4">
              <w:rPr>
                <w:sz w:val="22"/>
                <w:szCs w:val="22"/>
              </w:rPr>
              <w:t xml:space="preserve">, а также методы, применяемые </w:t>
            </w:r>
            <w:proofErr w:type="gramStart"/>
            <w:r w:rsidRPr="004C6AF4">
              <w:rPr>
                <w:sz w:val="22"/>
                <w:szCs w:val="22"/>
              </w:rPr>
              <w:t xml:space="preserve">для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proofErr w:type="gramEnd"/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>, считаются частью рабочей среды.</w:t>
            </w:r>
          </w:p>
          <w:p w14:paraId="60D18DCC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обязан принимать соответствующие методы, порядок и меры предосторожности, необходимые для соблюдения условий </w:t>
            </w:r>
            <w:proofErr w:type="gramStart"/>
            <w:r w:rsidRPr="004C6AF4">
              <w:rPr>
                <w:sz w:val="22"/>
                <w:szCs w:val="22"/>
              </w:rPr>
              <w:t>договора  и</w:t>
            </w:r>
            <w:proofErr w:type="gramEnd"/>
            <w:r w:rsidRPr="004C6AF4">
              <w:rPr>
                <w:sz w:val="22"/>
                <w:szCs w:val="22"/>
              </w:rPr>
              <w:t xml:space="preserve"> требований охраны труда, незамедлительно сообщать Заказчику и государственным органам власти, в соответствии с требованиями закона, о любых несчастных случаях, травмах и происшествиях, едва не приведших к несчастному случаю.</w:t>
            </w:r>
          </w:p>
          <w:p w14:paraId="6239C744" w14:textId="12D2AB5A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проводит расследование и принимает на учет происшедший с </w:t>
            </w:r>
            <w:proofErr w:type="gramStart"/>
            <w:r w:rsidRPr="004C6AF4">
              <w:rPr>
                <w:sz w:val="22"/>
                <w:szCs w:val="22"/>
              </w:rPr>
              <w:t xml:space="preserve">работниками  </w:t>
            </w:r>
            <w:r w:rsidR="004B29B9" w:rsidRPr="004C6AF4">
              <w:rPr>
                <w:sz w:val="22"/>
                <w:szCs w:val="22"/>
              </w:rPr>
              <w:t>Исполнителя</w:t>
            </w:r>
            <w:proofErr w:type="gramEnd"/>
            <w:r w:rsidRPr="004C6AF4">
              <w:rPr>
                <w:sz w:val="22"/>
                <w:szCs w:val="22"/>
              </w:rPr>
              <w:t xml:space="preserve">  несчастного случая на  производстве во время 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>на территории Заказчика в рамках  договора.</w:t>
            </w:r>
          </w:p>
          <w:p w14:paraId="5D9E54B7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на строительных объектах «Заказчика» в своей деятельности должен руководствоваться следующими нормами в области охраны окружающей среды – Гражданским Кодексом РФ, Федеральным законом «Об охране окружающей среды» № 7-ФЗ от 20.12.01 г. и прочими нормативно-правовыми актами.</w:t>
            </w:r>
          </w:p>
          <w:p w14:paraId="1E24E898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-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обязан строго следовать требованиям в области охраны окружающей среды.</w:t>
            </w:r>
          </w:p>
          <w:p w14:paraId="08FBC938" w14:textId="74623224" w:rsidR="00072F42" w:rsidRPr="004C6AF4" w:rsidRDefault="00884C30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Исполнитель</w:t>
            </w:r>
            <w:r w:rsidR="00072F42" w:rsidRPr="004C6AF4">
              <w:rPr>
                <w:sz w:val="22"/>
                <w:szCs w:val="22"/>
              </w:rPr>
              <w:t xml:space="preserve"> несет ответственность за то, чтобы все оборудование, используемое на рабочих площадках пр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="00072F42" w:rsidRPr="004C6AF4">
              <w:rPr>
                <w:sz w:val="22"/>
                <w:szCs w:val="22"/>
              </w:rPr>
              <w:t>на объекте Заказчика, имели надлежащие сертификаты, разрешения или лицензии, паспорта, инструкции (руководства) по эксплуатации) в соответствии со стандартами и нормами РФ.</w:t>
            </w:r>
          </w:p>
          <w:p w14:paraId="3E630D16" w14:textId="1061DA23" w:rsidR="00072F42" w:rsidRPr="004C6AF4" w:rsidRDefault="00884C30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Исполнитель</w:t>
            </w:r>
            <w:r w:rsidR="00072F42" w:rsidRPr="004C6AF4">
              <w:rPr>
                <w:sz w:val="22"/>
                <w:szCs w:val="22"/>
              </w:rPr>
              <w:t xml:space="preserve"> на время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="00072F42" w:rsidRPr="004C6AF4">
              <w:rPr>
                <w:sz w:val="22"/>
                <w:szCs w:val="22"/>
              </w:rPr>
              <w:t>на объектах Заказчика обязан обеспечивать производственный контроль за соблюдением требований промышленной безопасности и охраны труда, норм и правил природоохранного законодательства в соответствии с действующими правовыми актами РФ.</w:t>
            </w:r>
          </w:p>
          <w:p w14:paraId="78F9D11E" w14:textId="68CD6459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 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пр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повышенной </w:t>
            </w:r>
            <w:proofErr w:type="gramStart"/>
            <w:r w:rsidRPr="004C6AF4">
              <w:rPr>
                <w:sz w:val="22"/>
                <w:szCs w:val="22"/>
              </w:rPr>
              <w:t>опасности  на</w:t>
            </w:r>
            <w:proofErr w:type="gramEnd"/>
            <w:r w:rsidRPr="004C6AF4">
              <w:rPr>
                <w:sz w:val="22"/>
                <w:szCs w:val="22"/>
              </w:rPr>
              <w:t xml:space="preserve"> действующих объектах Заказчика обязан выполнять требования  государственных нормативных актов РФ.</w:t>
            </w:r>
          </w:p>
          <w:p w14:paraId="22D85AB8" w14:textId="5AD5C90F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  При возникновении нештатной </w:t>
            </w:r>
            <w:proofErr w:type="gramStart"/>
            <w:r w:rsidRPr="004C6AF4">
              <w:rPr>
                <w:sz w:val="22"/>
                <w:szCs w:val="22"/>
              </w:rPr>
              <w:t>ситуации  при</w:t>
            </w:r>
            <w:proofErr w:type="gramEnd"/>
            <w:r w:rsidRPr="004C6AF4">
              <w:rPr>
                <w:sz w:val="22"/>
                <w:szCs w:val="22"/>
              </w:rPr>
              <w:t xml:space="preserve">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и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r w:rsidRPr="004C6AF4">
              <w:rPr>
                <w:sz w:val="22"/>
                <w:szCs w:val="22"/>
              </w:rPr>
              <w:t xml:space="preserve">на объекте Заказчика каждый производитель </w:t>
            </w:r>
            <w:r w:rsidR="00884C30" w:rsidRPr="004C6AF4">
              <w:rPr>
                <w:sz w:val="22"/>
                <w:szCs w:val="22"/>
              </w:rPr>
              <w:t>Исполнител</w:t>
            </w:r>
            <w:r w:rsidR="004B29B9" w:rsidRPr="004C6AF4">
              <w:rPr>
                <w:sz w:val="22"/>
                <w:szCs w:val="22"/>
              </w:rPr>
              <w:t>я</w:t>
            </w:r>
            <w:r w:rsidRPr="004C6AF4">
              <w:rPr>
                <w:sz w:val="22"/>
                <w:szCs w:val="22"/>
              </w:rPr>
              <w:t xml:space="preserve">  должен немедленно оповестить о случившемся руководителю </w:t>
            </w:r>
            <w:r w:rsidR="004B29B9" w:rsidRPr="004C6AF4">
              <w:rPr>
                <w:sz w:val="22"/>
                <w:szCs w:val="22"/>
              </w:rPr>
              <w:t>Исполнителя</w:t>
            </w:r>
            <w:r w:rsidRPr="004C6AF4">
              <w:rPr>
                <w:sz w:val="22"/>
                <w:szCs w:val="22"/>
              </w:rPr>
              <w:t xml:space="preserve">, который оповещает  диспетчерскую службу Заказчика. </w:t>
            </w:r>
          </w:p>
          <w:p w14:paraId="611D1132" w14:textId="6C26A31B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  Ответственность за соблюдение требований безопасности    в случае эксплуатации машин и оборудования Заказчика, переданных </w:t>
            </w:r>
            <w:proofErr w:type="gramStart"/>
            <w:r w:rsidRPr="004C6AF4">
              <w:rPr>
                <w:sz w:val="22"/>
                <w:szCs w:val="22"/>
              </w:rPr>
              <w:t>для использованию</w:t>
            </w:r>
            <w:proofErr w:type="gramEnd"/>
            <w:r w:rsidRPr="004C6AF4">
              <w:rPr>
                <w:sz w:val="22"/>
                <w:szCs w:val="22"/>
              </w:rPr>
              <w:t xml:space="preserve"> </w:t>
            </w:r>
            <w:r w:rsidR="004B29B9" w:rsidRPr="004C6AF4">
              <w:rPr>
                <w:sz w:val="22"/>
                <w:szCs w:val="22"/>
              </w:rPr>
              <w:t>Исполнителю</w:t>
            </w:r>
            <w:r w:rsidRPr="004C6AF4">
              <w:rPr>
                <w:sz w:val="22"/>
                <w:szCs w:val="22"/>
              </w:rPr>
              <w:t xml:space="preserve"> возлагается на </w:t>
            </w:r>
            <w:r w:rsidR="004B29B9" w:rsidRPr="004C6AF4">
              <w:rPr>
                <w:sz w:val="22"/>
                <w:szCs w:val="22"/>
              </w:rPr>
              <w:t>Исполнителя</w:t>
            </w:r>
            <w:r w:rsidRPr="004C6AF4">
              <w:rPr>
                <w:sz w:val="22"/>
                <w:szCs w:val="22"/>
              </w:rPr>
              <w:t>.</w:t>
            </w:r>
          </w:p>
          <w:p w14:paraId="33298887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  </w:t>
            </w:r>
            <w:r w:rsidR="004B29B9" w:rsidRPr="004C6AF4">
              <w:rPr>
                <w:sz w:val="22"/>
                <w:szCs w:val="22"/>
              </w:rPr>
              <w:t>Исполнителю</w:t>
            </w:r>
            <w:r w:rsidRPr="004C6AF4">
              <w:rPr>
                <w:sz w:val="22"/>
                <w:szCs w:val="22"/>
              </w:rPr>
              <w:t xml:space="preserve"> запрещается: </w:t>
            </w:r>
          </w:p>
          <w:p w14:paraId="5B6762F5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-провозить (проводить) на объекты Заказчика посторонних лиц; </w:t>
            </w:r>
          </w:p>
          <w:p w14:paraId="284C2886" w14:textId="7BB68EBE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−самовольно изменять условия, последовательность и объем</w:t>
            </w:r>
            <w:r w:rsidR="007150C3">
              <w:rPr>
                <w:sz w:val="22"/>
                <w:szCs w:val="22"/>
              </w:rPr>
              <w:t>у слуг</w:t>
            </w:r>
            <w:r w:rsidRPr="004C6AF4">
              <w:rPr>
                <w:sz w:val="22"/>
                <w:szCs w:val="22"/>
              </w:rPr>
              <w:t xml:space="preserve">; </w:t>
            </w:r>
          </w:p>
          <w:p w14:paraId="0CBB5627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−находиться без надобности на действующих установках, в производственных помещениях Заказчика;</w:t>
            </w:r>
          </w:p>
          <w:p w14:paraId="09E4D5DC" w14:textId="51AE9442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−нарушать утвержденную схему движения автотранспорта по территории Заказчика, а также посещать объекты Заказчика за пределами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Pr="004C6AF4">
              <w:rPr>
                <w:sz w:val="22"/>
                <w:szCs w:val="22"/>
              </w:rPr>
              <w:t>;</w:t>
            </w:r>
          </w:p>
          <w:p w14:paraId="2AED1B89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lastRenderedPageBreak/>
              <w:t xml:space="preserve">-Отвлекать работников Заказчика во время выполнения ими должностных обязанностей; </w:t>
            </w:r>
          </w:p>
          <w:p w14:paraId="65461C9A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−пользоваться технологическим оборудованием и грузоподъемными механизмами Заказчика без предварительного с ним согласования; </w:t>
            </w:r>
          </w:p>
          <w:p w14:paraId="4DC424E0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−курить в неотведенных для этого местах; </w:t>
            </w:r>
          </w:p>
          <w:p w14:paraId="78C7728C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−самовольно размещать или утилизировать любые виды отходов вне отведенных </w:t>
            </w:r>
            <w:proofErr w:type="gramStart"/>
            <w:r w:rsidRPr="004C6AF4">
              <w:rPr>
                <w:sz w:val="22"/>
                <w:szCs w:val="22"/>
              </w:rPr>
              <w:t>мест,  оговоренных</w:t>
            </w:r>
            <w:proofErr w:type="gramEnd"/>
            <w:r w:rsidRPr="004C6AF4">
              <w:rPr>
                <w:sz w:val="22"/>
                <w:szCs w:val="22"/>
              </w:rPr>
              <w:t xml:space="preserve"> в условиях договора; </w:t>
            </w:r>
          </w:p>
          <w:p w14:paraId="16826883" w14:textId="77777777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>−самовольно сбрасывать в поверхностные водные объекты или рельеф местности сточные воды вне отведенных мест, оговоренных в условиях договора;</w:t>
            </w:r>
          </w:p>
          <w:p w14:paraId="23F0229D" w14:textId="213DF1F0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 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</w:t>
            </w:r>
            <w:proofErr w:type="gramStart"/>
            <w:r w:rsidRPr="004C6AF4">
              <w:rPr>
                <w:sz w:val="22"/>
                <w:szCs w:val="22"/>
              </w:rPr>
              <w:t>обязан  не</w:t>
            </w:r>
            <w:proofErr w:type="gramEnd"/>
            <w:r w:rsidRPr="004C6AF4">
              <w:rPr>
                <w:sz w:val="22"/>
                <w:szCs w:val="22"/>
              </w:rPr>
              <w:t xml:space="preserve"> допускать к </w:t>
            </w:r>
            <w:r w:rsidR="007150C3">
              <w:rPr>
                <w:sz w:val="22"/>
                <w:szCs w:val="22"/>
              </w:rPr>
              <w:t>услугам</w:t>
            </w:r>
            <w:r w:rsidRPr="004C6AF4">
              <w:rPr>
                <w:sz w:val="22"/>
                <w:szCs w:val="22"/>
              </w:rPr>
              <w:t xml:space="preserve"> на объектах Заказчика собственных работников организации, не прошедших обязательных медицинских осмотров(предварительных – при поступлении на работу и  периодических).</w:t>
            </w:r>
          </w:p>
          <w:p w14:paraId="4E6C9D47" w14:textId="5143EF23" w:rsidR="00072F42" w:rsidRPr="004C6AF4" w:rsidRDefault="00072F42" w:rsidP="004C6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C6AF4">
              <w:rPr>
                <w:sz w:val="22"/>
                <w:szCs w:val="22"/>
              </w:rPr>
              <w:t xml:space="preserve"> </w:t>
            </w:r>
            <w:r w:rsidR="00884C30" w:rsidRPr="004C6AF4">
              <w:rPr>
                <w:sz w:val="22"/>
                <w:szCs w:val="22"/>
              </w:rPr>
              <w:t>Исполнитель</w:t>
            </w:r>
            <w:r w:rsidRPr="004C6AF4">
              <w:rPr>
                <w:sz w:val="22"/>
                <w:szCs w:val="22"/>
              </w:rPr>
              <w:t xml:space="preserve"> несет ответственность за допуск к работе персонала,  не прошедшего предварительный или периодический медицинский осмотр, не прошедших: инструктаж по охране труда, инструктаж и обучение по  пожарной безопасности, проверку знаний по охране труда и  оказанию первой доврачебной помощи, аттестацию по промышленной безопасности, обучение по профессии или видам </w:t>
            </w:r>
            <w:r w:rsidR="007150C3">
              <w:rPr>
                <w:sz w:val="22"/>
                <w:szCs w:val="22"/>
              </w:rPr>
              <w:t>услуг</w:t>
            </w:r>
            <w:r w:rsidRPr="004C6AF4">
              <w:rPr>
                <w:sz w:val="22"/>
                <w:szCs w:val="22"/>
              </w:rPr>
              <w:t xml:space="preserve"> на которые требуется обучение.</w:t>
            </w:r>
          </w:p>
        </w:tc>
      </w:tr>
      <w:tr w:rsidR="00072F42" w:rsidRPr="004C6AF4" w14:paraId="7FB83A55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3F0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1E2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Гарантийное и техническое обслужива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0D1" w14:textId="65519346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 xml:space="preserve">Гарантией качества </w:t>
            </w:r>
            <w:r w:rsidR="007150C3">
              <w:rPr>
                <w:b/>
                <w:sz w:val="22"/>
                <w:szCs w:val="22"/>
              </w:rPr>
              <w:t>оказани</w:t>
            </w:r>
            <w:r w:rsidR="007150C3">
              <w:rPr>
                <w:b/>
                <w:sz w:val="22"/>
                <w:szCs w:val="22"/>
              </w:rPr>
              <w:t>я</w:t>
            </w:r>
            <w:r w:rsidR="007150C3">
              <w:rPr>
                <w:b/>
                <w:sz w:val="22"/>
                <w:szCs w:val="22"/>
              </w:rPr>
              <w:t xml:space="preserve"> услуг</w:t>
            </w:r>
            <w:r w:rsidR="007150C3" w:rsidRPr="004C6AF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C6AF4">
              <w:rPr>
                <w:sz w:val="22"/>
                <w:szCs w:val="22"/>
                <w:lang w:eastAsia="en-US"/>
              </w:rPr>
              <w:t>является  результат</w:t>
            </w:r>
            <w:r w:rsidR="00F624A0" w:rsidRPr="004C6AF4">
              <w:rPr>
                <w:sz w:val="22"/>
                <w:szCs w:val="22"/>
                <w:lang w:eastAsia="en-US"/>
              </w:rPr>
              <w:t>ы</w:t>
            </w:r>
            <w:proofErr w:type="gramEnd"/>
            <w:r w:rsidRPr="004C6AF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6AF4">
              <w:rPr>
                <w:sz w:val="22"/>
                <w:szCs w:val="22"/>
                <w:lang w:eastAsia="en-US"/>
              </w:rPr>
              <w:t>телеинспекции</w:t>
            </w:r>
            <w:proofErr w:type="spellEnd"/>
            <w:r w:rsidRPr="004C6AF4">
              <w:rPr>
                <w:sz w:val="22"/>
                <w:szCs w:val="22"/>
                <w:lang w:eastAsia="en-US"/>
              </w:rPr>
              <w:t xml:space="preserve"> трубопроводов </w:t>
            </w:r>
            <w:r w:rsidR="006F6325" w:rsidRPr="004C6AF4">
              <w:rPr>
                <w:sz w:val="22"/>
                <w:szCs w:val="22"/>
                <w:lang w:eastAsia="en-US"/>
              </w:rPr>
              <w:t xml:space="preserve">и координатной привязкой </w:t>
            </w:r>
            <w:r w:rsidRPr="004C6AF4">
              <w:rPr>
                <w:sz w:val="22"/>
                <w:szCs w:val="22"/>
                <w:lang w:eastAsia="en-US"/>
              </w:rPr>
              <w:t>по отдельным участкам</w:t>
            </w:r>
            <w:r w:rsidR="001E27F9" w:rsidRPr="004C6AF4">
              <w:rPr>
                <w:sz w:val="22"/>
                <w:szCs w:val="22"/>
                <w:lang w:eastAsia="en-US"/>
              </w:rPr>
              <w:t xml:space="preserve"> </w:t>
            </w:r>
            <w:r w:rsidRPr="004C6AF4">
              <w:rPr>
                <w:sz w:val="22"/>
                <w:szCs w:val="22"/>
                <w:lang w:eastAsia="en-US"/>
              </w:rPr>
              <w:t>(от канализационного колодца до канализационного колодца) с отсечённой сточной водой</w:t>
            </w:r>
            <w:r w:rsidR="00F624A0" w:rsidRPr="004C6AF4">
              <w:rPr>
                <w:sz w:val="22"/>
                <w:szCs w:val="22"/>
                <w:lang w:eastAsia="en-US"/>
              </w:rPr>
              <w:t>(выполняет Заказчик)</w:t>
            </w:r>
            <w:r w:rsidRPr="004C6AF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F42" w:rsidRPr="004C6AF4" w14:paraId="3538CE5C" w14:textId="77777777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B2F" w14:textId="77777777" w:rsidR="00072F42" w:rsidRPr="004C6AF4" w:rsidRDefault="00072F42" w:rsidP="004C6AF4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11A" w14:textId="77777777" w:rsidR="00072F42" w:rsidRPr="004C6AF4" w:rsidRDefault="00072F42" w:rsidP="004C6AF4">
            <w:pPr>
              <w:rPr>
                <w:sz w:val="22"/>
                <w:szCs w:val="22"/>
                <w:lang w:eastAsia="en-US"/>
              </w:rPr>
            </w:pPr>
            <w:r w:rsidRPr="004C6AF4">
              <w:rPr>
                <w:sz w:val="22"/>
                <w:szCs w:val="22"/>
                <w:lang w:eastAsia="en-US"/>
              </w:rPr>
              <w:t>Ответственное лицо за исполнение договора, наименование службы, контактный 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02EA" w14:textId="77777777" w:rsidR="00072F42" w:rsidRPr="004C6AF4" w:rsidRDefault="00072F42" w:rsidP="004C6A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3C0D2B9" w14:textId="77777777" w:rsidR="00545762" w:rsidRPr="004C6AF4" w:rsidRDefault="00545762" w:rsidP="004C6AF4">
      <w:pPr>
        <w:rPr>
          <w:sz w:val="22"/>
          <w:szCs w:val="22"/>
        </w:rPr>
      </w:pPr>
    </w:p>
    <w:sectPr w:rsidR="00545762" w:rsidRPr="004C6AF4" w:rsidSect="00FB7183">
      <w:pgSz w:w="11906" w:h="16838"/>
      <w:pgMar w:top="1134" w:right="850" w:bottom="709" w:left="1134" w:header="708" w:footer="708" w:gutter="0"/>
      <w:cols w:space="720"/>
    </w:sectPr>
    <!-- MKR-13429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614B6"/>
    <w:multiLevelType w:val="hybridMultilevel"/>
    <w:tmpl w:val="6EB817BC"/>
    <w:lvl w:ilvl="0" w:tplc="2BA486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F6AEF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8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42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89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092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60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24D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493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61A19"/>
    <w:multiLevelType w:val="multilevel"/>
    <w:tmpl w:val="BD7824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39E3760"/>
    <w:multiLevelType w:val="multilevel"/>
    <w:tmpl w:val="20A27080"/>
    <w:lvl w:ilvl="0">
      <w:numFmt w:val="decima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8684D62"/>
    <w:multiLevelType w:val="multilevel"/>
    <w:tmpl w:val="BB8EE38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033E6B"/>
    <w:multiLevelType w:val="multilevel"/>
    <w:tmpl w:val="AA64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5E202EF2"/>
    <w:multiLevelType w:val="multilevel"/>
    <w:tmpl w:val="4B346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62"/>
    <w:rsid w:val="00030169"/>
    <w:rsid w:val="00072F42"/>
    <w:rsid w:val="001575AB"/>
    <w:rsid w:val="001A2C0F"/>
    <w:rsid w:val="001B39B2"/>
    <w:rsid w:val="001E27F9"/>
    <w:rsid w:val="00232DE4"/>
    <w:rsid w:val="00476206"/>
    <w:rsid w:val="004941EB"/>
    <w:rsid w:val="004B29B9"/>
    <w:rsid w:val="004C6AF4"/>
    <w:rsid w:val="00513830"/>
    <w:rsid w:val="0052664B"/>
    <w:rsid w:val="00545762"/>
    <w:rsid w:val="00592347"/>
    <w:rsid w:val="005C2A22"/>
    <w:rsid w:val="006F6325"/>
    <w:rsid w:val="007150C3"/>
    <w:rsid w:val="0085711D"/>
    <w:rsid w:val="00884C30"/>
    <w:rsid w:val="008E283C"/>
    <w:rsid w:val="00900346"/>
    <w:rsid w:val="00A36EEC"/>
    <w:rsid w:val="00A46FC4"/>
    <w:rsid w:val="00AA4A22"/>
    <w:rsid w:val="00C26682"/>
    <w:rsid w:val="00C77719"/>
    <w:rsid w:val="00C96D48"/>
    <w:rsid w:val="00E42B15"/>
    <w:rsid w:val="00F624A0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4CB9"/>
  <w15:docId w15:val="{EA7C5947-379B-4D63-9778-EEADFC02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left="360"/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FirstParagraph">
    <w:name w:val="First Paragraph"/>
    <w:basedOn w:val="a3"/>
    <w:next w:val="a3"/>
    <w:link w:val="FirstParagraph0"/>
    <w:pPr>
      <w:spacing w:before="180" w:after="180"/>
    </w:pPr>
  </w:style>
  <w:style w:type="character" w:customStyle="1" w:styleId="FirstParagraph0">
    <w:name w:val="First Paragraph"/>
    <w:basedOn w:val="a4"/>
    <w:link w:val="FirstParagraph"/>
    <w:rPr>
      <w:rFonts w:ascii="Times New Roman" w:hAnsi="Times New Roman"/>
      <w:color w:val="000000"/>
      <w:sz w:val="24"/>
    </w:rPr>
  </w:style>
  <w:style w:type="paragraph" w:customStyle="1" w:styleId="23">
    <w:name w:val="Основной шрифт абзаца2"/>
  </w:style>
  <w:style w:type="paragraph" w:customStyle="1" w:styleId="14">
    <w:name w:val="Обычный1"/>
    <w:link w:val="15"/>
    <w:rPr>
      <w:rFonts w:ascii="Times New Roman" w:hAnsi="Times New Roman"/>
      <w:sz w:val="24"/>
    </w:rPr>
  </w:style>
  <w:style w:type="character" w:customStyle="1" w:styleId="15">
    <w:name w:val="Обычный1"/>
    <w:link w:val="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16">
    <w:name w:val="Гиперссылка1"/>
    <w:link w:val="a7"/>
    <w:rPr>
      <w:color w:val="0000FF"/>
      <w:u w:val="single"/>
    </w:rPr>
  </w:style>
  <w:style w:type="character" w:styleId="a7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4">
    <w:name w:val="Body Text Indent 2"/>
    <w:basedOn w:val="a"/>
    <w:link w:val="25"/>
    <w:pPr>
      <w:tabs>
        <w:tab w:val="left" w:leader="underscore" w:pos="8774"/>
      </w:tabs>
      <w:ind w:firstLine="567"/>
      <w:jc w:val="both"/>
    </w:pPr>
  </w:style>
  <w:style w:type="character" w:customStyle="1" w:styleId="25">
    <w:name w:val="Основной текст с отступом 2 Знак"/>
    <w:basedOn w:val="1"/>
    <w:link w:val="2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Title0">
    <w:name w:val="ConsTitle"/>
    <w:link w:val="ConsTitle"/>
    <w:rPr>
      <w:rFonts w:ascii="Arial" w:hAnsi="Arial"/>
      <w:b/>
      <w:sz w:val="20"/>
    </w:rPr>
  </w:style>
  <w:style w:type="paragraph" w:customStyle="1" w:styleId="110">
    <w:name w:val="Обычный11"/>
    <w:link w:val="111"/>
    <w:pPr>
      <w:spacing w:after="60" w:line="240" w:lineRule="auto"/>
      <w:jc w:val="both"/>
    </w:pPr>
    <w:rPr>
      <w:rFonts w:ascii="Times New Roman" w:hAnsi="Times New Roman"/>
      <w:sz w:val="24"/>
    </w:rPr>
  </w:style>
  <w:style w:type="character" w:customStyle="1" w:styleId="111">
    <w:name w:val="Обычный11"/>
    <w:link w:val="110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rFonts w:ascii="Times New Roman" w:hAnsi="Times New Roman"/>
      <w:color w:val="0000FF"/>
      <w:u w:val="single"/>
    </w:rPr>
  </w:style>
  <w:style w:type="character" w:customStyle="1" w:styleId="1a">
    <w:name w:val="Гиперссылка1"/>
    <w:link w:val="19"/>
    <w:rPr>
      <w:rFonts w:ascii="Times New Roman" w:hAnsi="Times New Roman"/>
      <w:color w:val="0000FF"/>
      <w:u w:val="single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"/>
    <w:link w:val="ac"/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A2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B2A5-C94A-435A-8D96-66CA9DD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fiearKb1YQYkIOaRzJoP2w</dc:description>
  <dc:creator>URISTV</dc:creator>
  <cp:lastModifiedBy>Андреева Вероника Ивановна</cp:lastModifiedBy>
  <cp:revision>3</cp:revision>
  <cp:lastPrinted>2024-08-01T05:12:00Z</cp:lastPrinted>
  <dcterms:created xsi:type="dcterms:W3CDTF">2026-07-06T09:50:00Z</dcterms:created>
  <dcterms:modified xsi:type="dcterms:W3CDTF">2026-07-06T10:15:00Z</dcterms:modified>
</cp:coreProperties>
</file>